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2B" w:rsidRDefault="007004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horisms of Emerson</w:t>
      </w:r>
    </w:p>
    <w:p w:rsidR="007004E1" w:rsidRDefault="007004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Ralph Waldo Emerson-</w:t>
      </w:r>
    </w:p>
    <w:p w:rsidR="007004E1" w:rsidRDefault="007004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An aphorism is a brief statement that tells the truth about life.  Read and paraphrase Emerson’s aphorisms.</w:t>
      </w: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st thyself: every heart vibrates to that iron string.</w:t>
      </w:r>
    </w:p>
    <w:p w:rsidR="007004E1" w:rsidRDefault="007004E1" w:rsidP="007004E1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 must do is all that concerns me, not what people think.</w:t>
      </w:r>
    </w:p>
    <w:p w:rsidR="007004E1" w:rsidRPr="007004E1" w:rsidRDefault="007004E1" w:rsidP="007004E1">
      <w:pPr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ivilized man has built a coach, but has lost the use of his feet.</w:t>
      </w:r>
    </w:p>
    <w:p w:rsidR="007004E1" w:rsidRPr="007004E1" w:rsidRDefault="007004E1" w:rsidP="007004E1">
      <w:pPr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ist on yourself; never imitate.</w:t>
      </w:r>
    </w:p>
    <w:p w:rsidR="007004E1" w:rsidRDefault="007004E1" w:rsidP="007004E1">
      <w:pPr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fe only avails, not having lived.</w:t>
      </w:r>
    </w:p>
    <w:p w:rsidR="00C14959" w:rsidRPr="00C14959" w:rsidRDefault="00C14959" w:rsidP="00C14959">
      <w:pPr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foolish consistency is the hobgoblin of little minds.</w:t>
      </w:r>
    </w:p>
    <w:p w:rsidR="00C14959" w:rsidRDefault="00C14959" w:rsidP="00C149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y life is for itself and not for a spectacle.</w:t>
      </w:r>
    </w:p>
    <w:p w:rsidR="00C14959" w:rsidRDefault="00C14959" w:rsidP="00C149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othing is at last sacred by the integrity of your own mind.</w:t>
      </w:r>
    </w:p>
    <w:p w:rsidR="00C14959" w:rsidRDefault="00C14959" w:rsidP="00C149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ciety everywhere is in conspiracy against the manhood of every one of its members.</w:t>
      </w:r>
    </w:p>
    <w:p w:rsidR="00C14959" w:rsidRDefault="00C14959" w:rsidP="00C149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ks are the best of things, well used; abused, among the worst.</w:t>
      </w:r>
    </w:p>
    <w:p w:rsidR="00C14959" w:rsidRDefault="00C14959" w:rsidP="00C149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time, like all times, is a very good one, if we but know what to do with it.</w:t>
      </w:r>
    </w:p>
    <w:p w:rsidR="00C14959" w:rsidRDefault="00C14959" w:rsidP="00C149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hing can bring you peace but yourself.  Nothing can bring you peace but the triumph of principles.</w:t>
      </w:r>
    </w:p>
    <w:p w:rsidR="00C14959" w:rsidRDefault="00C14959" w:rsidP="00C149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04E1" w:rsidRPr="007004E1" w:rsidRDefault="007004E1" w:rsidP="00700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people what you feel, and it will become universally known.</w:t>
      </w:r>
    </w:p>
    <w:sectPr w:rsidR="007004E1" w:rsidRPr="007004E1" w:rsidSect="007004E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D3086"/>
    <w:multiLevelType w:val="hybridMultilevel"/>
    <w:tmpl w:val="64A2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4E1"/>
    <w:rsid w:val="007004E1"/>
    <w:rsid w:val="00705F2B"/>
    <w:rsid w:val="00C1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A839-CC4A-4A8D-97D4-77C1312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short</dc:creator>
  <cp:keywords/>
  <dc:description/>
  <cp:lastModifiedBy>lisa.short</cp:lastModifiedBy>
  <cp:revision>1</cp:revision>
  <dcterms:created xsi:type="dcterms:W3CDTF">2011-11-11T18:39:00Z</dcterms:created>
  <dcterms:modified xsi:type="dcterms:W3CDTF">2011-11-11T18:51:00Z</dcterms:modified>
</cp:coreProperties>
</file>